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32" w:rsidRDefault="00375EBA" w:rsidP="003007C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7F0F9D">
        <w:rPr>
          <w:rFonts w:ascii="ＭＳ 明朝" w:eastAsia="ＭＳ 明朝" w:hAnsi="ＭＳ 明朝" w:hint="eastAsia"/>
          <w:sz w:val="22"/>
        </w:rPr>
        <w:t>４</w:t>
      </w:r>
    </w:p>
    <w:p w:rsidR="004F3B32" w:rsidRDefault="004F3B32" w:rsidP="004F3B3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DA2D77" w:rsidRDefault="00DA2D77" w:rsidP="004F3B32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　むつ市長</w:t>
      </w:r>
      <w:bookmarkStart w:id="0" w:name="_GoBack"/>
      <w:bookmarkEnd w:id="0"/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3258E2" w:rsidRPr="003258E2" w:rsidRDefault="003258E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Pr="004F3B32" w:rsidRDefault="003258E2" w:rsidP="004F3B32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参　加　</w:t>
      </w:r>
      <w:r w:rsidR="004F3B32">
        <w:rPr>
          <w:rFonts w:ascii="ＭＳ 明朝" w:eastAsia="ＭＳ 明朝" w:hAnsi="ＭＳ 明朝" w:hint="eastAsia"/>
          <w:sz w:val="32"/>
        </w:rPr>
        <w:t xml:space="preserve">申　込　</w:t>
      </w:r>
      <w:r w:rsidR="004F3B32" w:rsidRPr="004F3B32">
        <w:rPr>
          <w:rFonts w:ascii="ＭＳ 明朝" w:eastAsia="ＭＳ 明朝" w:hAnsi="ＭＳ 明朝" w:hint="eastAsia"/>
          <w:sz w:val="32"/>
        </w:rPr>
        <w:t>書</w:t>
      </w: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有財産利活用民間提案制度募集要項に</w:t>
      </w:r>
      <w:r w:rsidR="008A1353">
        <w:rPr>
          <w:rFonts w:ascii="ＭＳ 明朝" w:eastAsia="ＭＳ 明朝" w:hAnsi="ＭＳ 明朝" w:hint="eastAsia"/>
          <w:sz w:val="22"/>
        </w:rPr>
        <w:t>基づき、下記のとおり申し込みます。</w:t>
      </w:r>
    </w:p>
    <w:p w:rsidR="008A1353" w:rsidRDefault="008A1353" w:rsidP="004F3B32">
      <w:pPr>
        <w:rPr>
          <w:rFonts w:ascii="ＭＳ 明朝" w:eastAsia="ＭＳ 明朝" w:hAnsi="ＭＳ 明朝"/>
          <w:sz w:val="22"/>
        </w:rPr>
      </w:pPr>
    </w:p>
    <w:p w:rsidR="00495AE3" w:rsidRPr="00AF5E63" w:rsidRDefault="00495AE3" w:rsidP="004F3B32">
      <w:pPr>
        <w:rPr>
          <w:rFonts w:ascii="ＭＳ 明朝" w:eastAsia="ＭＳ 明朝" w:hAnsi="ＭＳ 明朝"/>
          <w:sz w:val="22"/>
        </w:rPr>
      </w:pPr>
    </w:p>
    <w:p w:rsidR="00CF3E69" w:rsidRPr="00AF5E63" w:rsidRDefault="008A1353" w:rsidP="00CF3E69">
      <w:pPr>
        <w:pStyle w:val="a4"/>
      </w:pPr>
      <w:r w:rsidRPr="00AF5E63">
        <w:rPr>
          <w:rFonts w:hint="eastAsia"/>
        </w:rPr>
        <w:t>記</w:t>
      </w:r>
    </w:p>
    <w:p w:rsidR="00CF3E69" w:rsidRPr="00AF5E63" w:rsidRDefault="00CF3E69" w:rsidP="00CF3E69">
      <w:pPr>
        <w:rPr>
          <w:rFonts w:ascii="ＭＳ 明朝" w:eastAsia="ＭＳ 明朝" w:hAnsi="ＭＳ 明朝"/>
          <w:sz w:val="22"/>
        </w:rPr>
      </w:pPr>
    </w:p>
    <w:p w:rsidR="00AF5E63" w:rsidRPr="00AF5E63" w:rsidRDefault="00AF5E63" w:rsidP="00CF3E69">
      <w:pPr>
        <w:rPr>
          <w:rFonts w:ascii="ＭＳ 明朝" w:eastAsia="ＭＳ 明朝" w:hAnsi="ＭＳ 明朝"/>
          <w:sz w:val="22"/>
        </w:rPr>
      </w:pPr>
      <w:r w:rsidRPr="00AF5E63">
        <w:rPr>
          <w:rFonts w:ascii="ＭＳ 明朝" w:eastAsia="ＭＳ 明朝" w:hAnsi="ＭＳ 明朝" w:hint="eastAsia"/>
          <w:sz w:val="22"/>
        </w:rPr>
        <w:t>〇提案者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8"/>
        <w:gridCol w:w="6506"/>
      </w:tblGrid>
      <w:tr w:rsidR="00CF3E69" w:rsidTr="00992929">
        <w:trPr>
          <w:trHeight w:val="851"/>
          <w:jc w:val="center"/>
        </w:trPr>
        <w:tc>
          <w:tcPr>
            <w:tcW w:w="1413" w:type="dxa"/>
            <w:vAlign w:val="center"/>
          </w:tcPr>
          <w:p w:rsidR="00CF3E69" w:rsidRDefault="00CF3E69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区分</w:t>
            </w:r>
          </w:p>
        </w:tc>
        <w:tc>
          <w:tcPr>
            <w:tcW w:w="7932" w:type="dxa"/>
            <w:gridSpan w:val="3"/>
            <w:vAlign w:val="center"/>
          </w:tcPr>
          <w:p w:rsidR="00CF3E69" w:rsidRDefault="00CF3E69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単独申込</w:t>
            </w:r>
          </w:p>
          <w:p w:rsidR="00CF3E69" w:rsidRPr="00CF3E69" w:rsidRDefault="00CF3E69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共同申込　（構成員数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495AE3" w:rsidTr="00495AE3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495AE3" w:rsidRDefault="00495AE3" w:rsidP="009F6FB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426" w:type="dxa"/>
            <w:gridSpan w:val="2"/>
            <w:tcBorders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06" w:type="dxa"/>
            <w:tcBorders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95AE3" w:rsidRDefault="00495AE3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95AE3" w:rsidTr="00495AE3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95AE3" w:rsidTr="00186337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</w:tcBorders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06" w:type="dxa"/>
            <w:tcBorders>
              <w:top w:val="dotted" w:sz="4" w:space="0" w:color="auto"/>
            </w:tcBorders>
            <w:vAlign w:val="center"/>
          </w:tcPr>
          <w:p w:rsidR="00495AE3" w:rsidRDefault="004A0CA2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3258E2" w:rsidTr="00495AE3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</w:t>
            </w:r>
          </w:p>
        </w:tc>
        <w:tc>
          <w:tcPr>
            <w:tcW w:w="6514" w:type="dxa"/>
            <w:gridSpan w:val="2"/>
            <w:tcBorders>
              <w:bottom w:val="dotted" w:sz="4" w:space="0" w:color="auto"/>
            </w:tcBorders>
            <w:vAlign w:val="center"/>
          </w:tcPr>
          <w:p w:rsidR="00AF5E63" w:rsidRDefault="003258E2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258E2" w:rsidTr="00495AE3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E63" w:rsidRDefault="003258E2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258E2" w:rsidTr="00495AE3">
        <w:trPr>
          <w:trHeight w:val="56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258E2" w:rsidRDefault="003258E2" w:rsidP="00A21A5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514" w:type="dxa"/>
            <w:gridSpan w:val="2"/>
            <w:tcBorders>
              <w:top w:val="dotted" w:sz="4" w:space="0" w:color="auto"/>
            </w:tcBorders>
            <w:vAlign w:val="center"/>
          </w:tcPr>
          <w:p w:rsidR="003258E2" w:rsidRDefault="003258E2" w:rsidP="00B273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　：　　　（　　　）</w:t>
            </w:r>
          </w:p>
          <w:p w:rsidR="003258E2" w:rsidRDefault="003258E2" w:rsidP="00AF5E6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　：</w:t>
            </w:r>
          </w:p>
        </w:tc>
      </w:tr>
    </w:tbl>
    <w:p w:rsidR="00992929" w:rsidRDefault="00992929">
      <w:pPr>
        <w:widowControl/>
        <w:jc w:val="left"/>
        <w:rPr>
          <w:rFonts w:ascii="ＭＳ 明朝" w:eastAsia="ＭＳ 明朝" w:hAnsi="ＭＳ 明朝"/>
          <w:sz w:val="22"/>
        </w:rPr>
      </w:pPr>
    </w:p>
    <w:p w:rsidR="003C24D8" w:rsidRDefault="003C24D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構成員</w:t>
      </w: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514"/>
      </w:tblGrid>
      <w:tr w:rsidR="003C24D8" w:rsidTr="003C24D8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C24D8" w:rsidRDefault="003C24D8" w:rsidP="00AE0C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3C24D8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186337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4A0CA2" w:rsidP="00AE0CD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3C24D8" w:rsidTr="00052457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C24D8" w:rsidRDefault="003C24D8" w:rsidP="003C24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3C24D8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186337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24D8" w:rsidRDefault="004A0CA2" w:rsidP="003C24D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</w:tbl>
    <w:p w:rsidR="003C24D8" w:rsidRDefault="003C24D8">
      <w:pPr>
        <w:widowControl/>
        <w:jc w:val="left"/>
        <w:rPr>
          <w:rFonts w:ascii="ＭＳ 明朝" w:eastAsia="ＭＳ 明朝" w:hAnsi="ＭＳ 明朝"/>
          <w:sz w:val="22"/>
        </w:rPr>
      </w:pPr>
    </w:p>
    <w:p w:rsidR="003C24D8" w:rsidRDefault="003C24D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C24D8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6D02FE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A0CA2"/>
    <w:rsid w:val="004F3B32"/>
    <w:rsid w:val="005972D5"/>
    <w:rsid w:val="005B51F3"/>
    <w:rsid w:val="006338FF"/>
    <w:rsid w:val="006D02FE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9F6FB0"/>
    <w:rsid w:val="00A21A5A"/>
    <w:rsid w:val="00A44A8A"/>
    <w:rsid w:val="00AF5E63"/>
    <w:rsid w:val="00B2141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A2D77"/>
    <w:rsid w:val="00DB6CEB"/>
    <w:rsid w:val="00E01EAD"/>
    <w:rsid w:val="00E41EF4"/>
    <w:rsid w:val="00E87AD2"/>
    <w:rsid w:val="00EB1C73"/>
    <w:rsid w:val="00F63C53"/>
    <w:rsid w:val="00F64EB1"/>
    <w:rsid w:val="00FB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F176ED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F4CE-DBDC-4DE7-B013-A680CC5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36</cp:revision>
  <cp:lastPrinted>2019-06-05T01:46:00Z</cp:lastPrinted>
  <dcterms:created xsi:type="dcterms:W3CDTF">2019-03-26T01:17:00Z</dcterms:created>
  <dcterms:modified xsi:type="dcterms:W3CDTF">2025-05-13T04:21:00Z</dcterms:modified>
</cp:coreProperties>
</file>